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367C9" w14:textId="702D6AB7" w:rsidR="00EA664D" w:rsidRDefault="00E44923" w:rsidP="00EA664D">
      <w:pPr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ALLEGATO </w:t>
      </w:r>
      <w:r w:rsidR="00583306">
        <w:rPr>
          <w:rFonts w:asciiTheme="majorHAnsi" w:hAnsiTheme="majorHAnsi" w:cs="Arial"/>
          <w:sz w:val="20"/>
        </w:rPr>
        <w:t>B_</w:t>
      </w:r>
      <w:r w:rsidR="003D0F3F">
        <w:rPr>
          <w:rFonts w:asciiTheme="majorHAnsi" w:hAnsiTheme="majorHAnsi" w:cs="Arial"/>
          <w:sz w:val="20"/>
        </w:rPr>
        <w:t>SOSTEGNO</w:t>
      </w:r>
      <w:bookmarkStart w:id="0" w:name="_GoBack"/>
      <w:bookmarkEnd w:id="0"/>
    </w:p>
    <w:p w14:paraId="48DEF78D" w14:textId="2F982091" w:rsidR="00036EA5" w:rsidRDefault="00FA0E35" w:rsidP="00036EA5">
      <w:pPr>
        <w:pStyle w:val="Titolo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Tabella per la valutazione delle </w:t>
      </w:r>
      <w:r w:rsidRPr="00FA0E35">
        <w:rPr>
          <w:rFonts w:asciiTheme="majorHAnsi" w:hAnsiTheme="majorHAnsi"/>
          <w:b/>
          <w:sz w:val="22"/>
        </w:rPr>
        <w:t>conoscenze e competenze richieste per l’assolvimento dell’incarico</w:t>
      </w:r>
    </w:p>
    <w:p w14:paraId="046A17CD" w14:textId="77777777" w:rsidR="00FA0E35" w:rsidRPr="00F46C19" w:rsidRDefault="00FA0E35" w:rsidP="00036EA5">
      <w:pPr>
        <w:pStyle w:val="Titolo"/>
        <w:jc w:val="both"/>
        <w:rPr>
          <w:rFonts w:asciiTheme="majorHAnsi" w:hAnsiTheme="majorHAnsi"/>
          <w:b/>
          <w:sz w:val="22"/>
        </w:rPr>
      </w:pPr>
    </w:p>
    <w:p w14:paraId="2CCBAC2C" w14:textId="1EA71E76" w:rsidR="00036EA5" w:rsidRDefault="006A09C1" w:rsidP="00036EA5">
      <w:pPr>
        <w:rPr>
          <w:rFonts w:asciiTheme="majorHAnsi" w:hAnsiTheme="majorHAnsi"/>
        </w:rPr>
      </w:pPr>
      <w:r w:rsidRPr="004F35F0">
        <w:rPr>
          <w:rFonts w:asciiTheme="majorHAnsi" w:hAnsiTheme="majorHAnsi"/>
        </w:rPr>
        <w:t xml:space="preserve">SELEZIONE PER I DOCENTI </w:t>
      </w:r>
      <w:r w:rsidR="003D0F3F">
        <w:rPr>
          <w:rFonts w:asciiTheme="majorHAnsi" w:hAnsiTheme="majorHAnsi"/>
        </w:rPr>
        <w:t>SOSTEGNO</w:t>
      </w:r>
      <w:r w:rsidR="00583306">
        <w:rPr>
          <w:rFonts w:asciiTheme="majorHAnsi" w:hAnsiTheme="majorHAnsi"/>
        </w:rPr>
        <w:t xml:space="preserve"> </w:t>
      </w:r>
    </w:p>
    <w:p w14:paraId="151F9BA8" w14:textId="05A7AF71" w:rsidR="00F012ED" w:rsidRDefault="00F012ED" w:rsidP="00036EA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(nel CV devono essere esplicitate </w:t>
      </w:r>
      <w:r w:rsidRPr="00F012ED">
        <w:rPr>
          <w:rFonts w:asciiTheme="majorHAnsi" w:hAnsiTheme="majorHAnsi"/>
        </w:rPr>
        <w:t>le esperienze formative e professionali che contribuiscono all'assegnazione del punteggio per la valutazione comparativa)</w:t>
      </w:r>
    </w:p>
    <w:p w14:paraId="09FE492C" w14:textId="77777777" w:rsidR="006A09C1" w:rsidRPr="004F35F0" w:rsidRDefault="006A09C1" w:rsidP="00036EA5">
      <w:pPr>
        <w:rPr>
          <w:rFonts w:asciiTheme="majorHAnsi" w:hAnsiTheme="majorHAnsi" w:cstheme="minorHAnsi"/>
          <w:b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2696"/>
        <w:gridCol w:w="2377"/>
      </w:tblGrid>
      <w:tr w:rsidR="00F012ED" w:rsidRPr="004F35F0" w14:paraId="783AEF25" w14:textId="0FAB712C" w:rsidTr="00F012ED">
        <w:tc>
          <w:tcPr>
            <w:tcW w:w="5530" w:type="dxa"/>
            <w:shd w:val="clear" w:color="auto" w:fill="auto"/>
          </w:tcPr>
          <w:p w14:paraId="1C98E68F" w14:textId="77777777" w:rsidR="00F012ED" w:rsidRPr="004F35F0" w:rsidRDefault="00F012ED" w:rsidP="00F012ED">
            <w:pPr>
              <w:jc w:val="center"/>
              <w:rPr>
                <w:rFonts w:asciiTheme="majorHAnsi" w:hAnsiTheme="majorHAnsi" w:cstheme="minorHAnsi"/>
              </w:rPr>
            </w:pPr>
            <w:r w:rsidRPr="004F35F0">
              <w:rPr>
                <w:rFonts w:asciiTheme="majorHAnsi" w:hAnsiTheme="majorHAnsi" w:cstheme="minorHAnsi"/>
              </w:rPr>
              <w:t>Titoli di studio</w:t>
            </w:r>
          </w:p>
        </w:tc>
        <w:tc>
          <w:tcPr>
            <w:tcW w:w="2759" w:type="dxa"/>
          </w:tcPr>
          <w:p w14:paraId="30D1B5DF" w14:textId="77777777" w:rsidR="00F012ED" w:rsidRPr="004F35F0" w:rsidRDefault="00F012ED" w:rsidP="00F012ED">
            <w:pPr>
              <w:jc w:val="center"/>
              <w:rPr>
                <w:rFonts w:asciiTheme="majorHAnsi" w:hAnsiTheme="majorHAnsi" w:cstheme="minorHAnsi"/>
              </w:rPr>
            </w:pPr>
            <w:r w:rsidRPr="004F35F0">
              <w:rPr>
                <w:rFonts w:asciiTheme="majorHAnsi" w:hAnsiTheme="majorHAnsi" w:cstheme="minorHAnsi"/>
              </w:rPr>
              <w:t>Punteggio</w:t>
            </w:r>
          </w:p>
        </w:tc>
        <w:tc>
          <w:tcPr>
            <w:tcW w:w="2427" w:type="dxa"/>
          </w:tcPr>
          <w:p w14:paraId="3F2150F8" w14:textId="4901B600" w:rsidR="00F012ED" w:rsidRPr="004F35F0" w:rsidRDefault="00F012ED" w:rsidP="00F012E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Punti proposti e assegnati dal candidato </w:t>
            </w:r>
          </w:p>
        </w:tc>
      </w:tr>
      <w:tr w:rsidR="00F012ED" w:rsidRPr="004F35F0" w14:paraId="6F449B4A" w14:textId="7C2C0578" w:rsidTr="00F012ED">
        <w:tc>
          <w:tcPr>
            <w:tcW w:w="5530" w:type="dxa"/>
            <w:shd w:val="clear" w:color="auto" w:fill="F2F2F2" w:themeFill="background1" w:themeFillShade="F2"/>
          </w:tcPr>
          <w:p w14:paraId="07F5550F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Laurea specialistica o vecchio ordinamento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69CCC23D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10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3FDAC275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F012ED" w:rsidRPr="004F35F0" w14:paraId="79AE02F8" w14:textId="4662D1B4" w:rsidTr="00F012ED">
        <w:tc>
          <w:tcPr>
            <w:tcW w:w="5530" w:type="dxa"/>
            <w:shd w:val="clear" w:color="auto" w:fill="F2F2F2" w:themeFill="background1" w:themeFillShade="F2"/>
          </w:tcPr>
          <w:p w14:paraId="36064CC3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 xml:space="preserve">Laurea triennale 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2ABB9774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 xml:space="preserve">5 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5813C001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F012ED" w:rsidRPr="004F35F0" w14:paraId="7CD4003B" w14:textId="08B9C97F" w:rsidTr="00F012ED">
        <w:tc>
          <w:tcPr>
            <w:tcW w:w="5530" w:type="dxa"/>
            <w:shd w:val="clear" w:color="auto" w:fill="F2F2F2" w:themeFill="background1" w:themeFillShade="F2"/>
          </w:tcPr>
          <w:p w14:paraId="23B4EF63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 xml:space="preserve">Diploma di scuola secondaria superiore </w:t>
            </w:r>
            <w:r w:rsidRPr="00036EA5">
              <w:rPr>
                <w:rFonts w:asciiTheme="majorHAnsi" w:hAnsiTheme="majorHAnsi"/>
                <w:bCs/>
                <w:sz w:val="16"/>
                <w:szCs w:val="20"/>
              </w:rPr>
              <w:t>(si considera se il candidato non ha la laurea)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6F507637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 xml:space="preserve">3 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5A73CC86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F012ED" w:rsidRPr="004F35F0" w14:paraId="115E6C5A" w14:textId="277A2425" w:rsidTr="00F012ED">
        <w:tc>
          <w:tcPr>
            <w:tcW w:w="5530" w:type="dxa"/>
            <w:shd w:val="clear" w:color="auto" w:fill="F2F2F2" w:themeFill="background1" w:themeFillShade="F2"/>
          </w:tcPr>
          <w:p w14:paraId="32BE579A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 xml:space="preserve">Master universitari 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4B337D65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8 punti per ogni master (max 16 punti)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13C975C3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F012ED" w:rsidRPr="004F35F0" w14:paraId="278FF9B6" w14:textId="32B776E8" w:rsidTr="00F012ED">
        <w:tc>
          <w:tcPr>
            <w:tcW w:w="5530" w:type="dxa"/>
            <w:shd w:val="clear" w:color="auto" w:fill="F2F2F2" w:themeFill="background1" w:themeFillShade="F2"/>
          </w:tcPr>
          <w:p w14:paraId="6E6F784F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Corsi di specializzazione universitari e conduzione e gestione gruppi, inclusione alunni BES (durata annuale)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456750B5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5 punti per ogni corso (max 10 punti)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43597D8B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F012ED" w:rsidRPr="004F35F0" w14:paraId="7091C094" w14:textId="5B32207A" w:rsidTr="00F012ED">
        <w:tc>
          <w:tcPr>
            <w:tcW w:w="5530" w:type="dxa"/>
            <w:shd w:val="clear" w:color="auto" w:fill="F2F2F2" w:themeFill="background1" w:themeFillShade="F2"/>
          </w:tcPr>
          <w:p w14:paraId="596B794E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Corsi di formazione/aggiornamento su conduzione e gestione gruppi, inclusione alunni BES (attestati rilasciati da Università/enti/associazioni accreditati MIUR) della durata di almeno 6 mesi – 150 ore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0B199C67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3 punti per ogni corso (max 9 punti)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2D14C023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F012ED" w:rsidRPr="004F35F0" w14:paraId="3F7B3737" w14:textId="101BD410" w:rsidTr="00F012ED">
        <w:tc>
          <w:tcPr>
            <w:tcW w:w="5530" w:type="dxa"/>
            <w:shd w:val="clear" w:color="auto" w:fill="F2F2F2" w:themeFill="background1" w:themeFillShade="F2"/>
          </w:tcPr>
          <w:p w14:paraId="2295F191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Corsi di formazione/aggiornamento su conduzione e gestione gruppi, inclusione alunni BES (almeno 10 ore)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6D610EA1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0,5 punti per ogni corso (max 5 punti)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16A31905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F012ED" w:rsidRPr="004F35F0" w14:paraId="29D59A69" w14:textId="0A0398EE" w:rsidTr="00F012ED">
        <w:tc>
          <w:tcPr>
            <w:tcW w:w="5530" w:type="dxa"/>
            <w:shd w:val="clear" w:color="auto" w:fill="FFFFFF" w:themeFill="background1"/>
          </w:tcPr>
          <w:p w14:paraId="75021537" w14:textId="77777777" w:rsidR="00F012ED" w:rsidRPr="004F35F0" w:rsidRDefault="00F012ED" w:rsidP="00F012ED">
            <w:pPr>
              <w:jc w:val="center"/>
              <w:rPr>
                <w:rFonts w:asciiTheme="majorHAnsi" w:hAnsiTheme="majorHAnsi" w:cstheme="minorHAnsi"/>
              </w:rPr>
            </w:pPr>
            <w:r w:rsidRPr="004F35F0">
              <w:rPr>
                <w:rFonts w:asciiTheme="majorHAnsi" w:hAnsiTheme="majorHAnsi" w:cstheme="minorHAnsi"/>
              </w:rPr>
              <w:t>Esperienze professionali</w:t>
            </w:r>
          </w:p>
        </w:tc>
        <w:tc>
          <w:tcPr>
            <w:tcW w:w="2759" w:type="dxa"/>
            <w:shd w:val="clear" w:color="auto" w:fill="FFFFFF" w:themeFill="background1"/>
          </w:tcPr>
          <w:p w14:paraId="6BF4CFD2" w14:textId="77777777" w:rsidR="00F012ED" w:rsidRPr="004F35F0" w:rsidRDefault="00F012ED" w:rsidP="00F012ED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427" w:type="dxa"/>
            <w:shd w:val="clear" w:color="auto" w:fill="FFFFFF" w:themeFill="background1"/>
          </w:tcPr>
          <w:p w14:paraId="470E9A35" w14:textId="77777777" w:rsidR="00F012ED" w:rsidRPr="004F35F0" w:rsidRDefault="00F012ED" w:rsidP="00F012ED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F012ED" w:rsidRPr="004F35F0" w14:paraId="58176260" w14:textId="163EC27E" w:rsidTr="00F012ED">
        <w:tc>
          <w:tcPr>
            <w:tcW w:w="5530" w:type="dxa"/>
            <w:shd w:val="clear" w:color="auto" w:fill="F2F2F2" w:themeFill="background1" w:themeFillShade="F2"/>
          </w:tcPr>
          <w:p w14:paraId="10AF14EA" w14:textId="098A539D" w:rsidR="00F012ED" w:rsidRPr="004F35F0" w:rsidRDefault="00F012ED" w:rsidP="00583306">
            <w:pPr>
              <w:jc w:val="left"/>
              <w:rPr>
                <w:rFonts w:asciiTheme="majorHAnsi" w:hAnsiTheme="majorHAnsi" w:cstheme="minorHAnsi"/>
              </w:rPr>
            </w:pPr>
            <w:r w:rsidRPr="0015147A">
              <w:rPr>
                <w:rFonts w:asciiTheme="majorHAnsi" w:hAnsiTheme="majorHAnsi"/>
                <w:bCs/>
                <w:sz w:val="20"/>
                <w:szCs w:val="20"/>
              </w:rPr>
              <w:t xml:space="preserve">Anni d’insegnamento </w:t>
            </w:r>
            <w:r w:rsidR="00583306">
              <w:rPr>
                <w:rFonts w:asciiTheme="majorHAnsi" w:hAnsiTheme="majorHAnsi"/>
                <w:bCs/>
                <w:sz w:val="20"/>
                <w:szCs w:val="20"/>
              </w:rPr>
              <w:t>nelle scuole del I ciclo</w:t>
            </w:r>
            <w:r w:rsidRPr="0015147A">
              <w:rPr>
                <w:rFonts w:asciiTheme="majorHAnsi" w:hAnsiTheme="majorHAnsi"/>
                <w:bCs/>
                <w:sz w:val="20"/>
                <w:szCs w:val="20"/>
              </w:rPr>
              <w:t xml:space="preserve"> a tempo indeterminato</w:t>
            </w:r>
            <w:r w:rsidR="00AF725B">
              <w:rPr>
                <w:rFonts w:asciiTheme="majorHAnsi" w:hAnsiTheme="majorHAnsi"/>
                <w:bCs/>
                <w:sz w:val="20"/>
                <w:szCs w:val="20"/>
              </w:rPr>
              <w:t xml:space="preserve">/determinato </w:t>
            </w:r>
            <w:r w:rsidRPr="0015147A">
              <w:rPr>
                <w:rFonts w:asciiTheme="majorHAnsi" w:hAnsiTheme="majorHAnsi"/>
                <w:bCs/>
                <w:sz w:val="20"/>
                <w:szCs w:val="20"/>
              </w:rPr>
              <w:t>(escluso l’anno in corso)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27C1FD19" w14:textId="6C02C563" w:rsidR="00F012ED" w:rsidRPr="004F35F0" w:rsidRDefault="00F012ED" w:rsidP="006A09C1">
            <w:pPr>
              <w:jc w:val="left"/>
              <w:rPr>
                <w:rFonts w:asciiTheme="majorHAnsi" w:hAnsiTheme="majorHAnsi" w:cstheme="minorHAnsi"/>
              </w:rPr>
            </w:pPr>
            <w:r w:rsidRPr="0015147A">
              <w:rPr>
                <w:rFonts w:asciiTheme="majorHAnsi" w:hAnsiTheme="majorHAnsi"/>
                <w:bCs/>
                <w:sz w:val="20"/>
                <w:szCs w:val="20"/>
              </w:rPr>
              <w:t>2 punti (per anno)</w:t>
            </w:r>
            <w:r w:rsidR="00AF725B">
              <w:rPr>
                <w:rFonts w:asciiTheme="majorHAnsi" w:hAnsiTheme="majorHAnsi"/>
                <w:bCs/>
                <w:sz w:val="20"/>
                <w:szCs w:val="20"/>
              </w:rPr>
              <w:t xml:space="preserve"> per T.I./ </w:t>
            </w:r>
            <w:r w:rsidR="00AF725B" w:rsidRPr="0015147A">
              <w:rPr>
                <w:rFonts w:asciiTheme="majorHAnsi" w:hAnsiTheme="majorHAnsi"/>
                <w:bCs/>
                <w:sz w:val="20"/>
                <w:szCs w:val="20"/>
              </w:rPr>
              <w:t>1 punto (per anno)</w:t>
            </w:r>
            <w:r w:rsidR="00AF725B" w:rsidRPr="004F35F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AF725B">
              <w:rPr>
                <w:rFonts w:asciiTheme="majorHAnsi" w:hAnsiTheme="majorHAnsi" w:cstheme="minorHAnsi"/>
                <w:sz w:val="20"/>
              </w:rPr>
              <w:t xml:space="preserve">per T.D. </w:t>
            </w:r>
            <w:r w:rsidR="00AF725B" w:rsidRPr="004F35F0">
              <w:rPr>
                <w:rFonts w:asciiTheme="majorHAnsi" w:hAnsiTheme="majorHAnsi" w:cstheme="minorHAnsi"/>
                <w:sz w:val="20"/>
              </w:rPr>
              <w:t>(max 20 punti)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00B80A15" w14:textId="77777777" w:rsidR="00F012ED" w:rsidRPr="0015147A" w:rsidRDefault="00F012ED" w:rsidP="006A09C1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F012ED" w:rsidRPr="004F35F0" w14:paraId="547D00B9" w14:textId="53DDF55C" w:rsidTr="00F012ED">
        <w:tc>
          <w:tcPr>
            <w:tcW w:w="5530" w:type="dxa"/>
            <w:shd w:val="clear" w:color="auto" w:fill="F2F2F2" w:themeFill="background1" w:themeFillShade="F2"/>
          </w:tcPr>
          <w:p w14:paraId="02917003" w14:textId="60788953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Docenza di sostegno/potenziamento presso istituti scolastici</w:t>
            </w:r>
            <w:r w:rsidR="00AF725B">
              <w:rPr>
                <w:rFonts w:asciiTheme="majorHAnsi" w:hAnsiTheme="majorHAnsi" w:cstheme="minorHAnsi"/>
                <w:sz w:val="20"/>
              </w:rPr>
              <w:t xml:space="preserve"> 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2082C99B" w14:textId="20B28E7D" w:rsidR="00F012ED" w:rsidRPr="004F35F0" w:rsidRDefault="001C2077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</w:t>
            </w:r>
            <w:r w:rsidR="00F012ED" w:rsidRPr="004F35F0">
              <w:rPr>
                <w:rFonts w:asciiTheme="majorHAnsi" w:hAnsiTheme="majorHAnsi" w:cstheme="minorHAnsi"/>
                <w:sz w:val="20"/>
              </w:rPr>
              <w:t xml:space="preserve"> punt</w:t>
            </w:r>
            <w:r>
              <w:rPr>
                <w:rFonts w:asciiTheme="majorHAnsi" w:hAnsiTheme="majorHAnsi" w:cstheme="minorHAnsi"/>
                <w:sz w:val="20"/>
              </w:rPr>
              <w:t xml:space="preserve">o per anno </w:t>
            </w:r>
            <w:r w:rsidR="00F012ED" w:rsidRPr="004F35F0">
              <w:rPr>
                <w:rFonts w:asciiTheme="majorHAnsi" w:hAnsiTheme="majorHAnsi" w:cstheme="minorHAnsi"/>
                <w:sz w:val="20"/>
              </w:rPr>
              <w:t xml:space="preserve">(max </w:t>
            </w:r>
            <w:r>
              <w:rPr>
                <w:rFonts w:asciiTheme="majorHAnsi" w:hAnsiTheme="majorHAnsi" w:cstheme="minorHAnsi"/>
                <w:sz w:val="20"/>
              </w:rPr>
              <w:t>5</w:t>
            </w:r>
            <w:r w:rsidR="00F012ED" w:rsidRPr="004F35F0">
              <w:rPr>
                <w:rFonts w:asciiTheme="majorHAnsi" w:hAnsiTheme="majorHAnsi" w:cstheme="minorHAnsi"/>
                <w:sz w:val="20"/>
              </w:rPr>
              <w:t xml:space="preserve"> punti)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051AB1A4" w14:textId="77777777" w:rsidR="00F012ED" w:rsidRPr="004F35F0" w:rsidRDefault="00F012ED" w:rsidP="00F012ED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F012ED" w:rsidRPr="004F35F0" w14:paraId="45D943AD" w14:textId="6C1D88E3" w:rsidTr="00F012ED">
        <w:tc>
          <w:tcPr>
            <w:tcW w:w="5530" w:type="dxa"/>
            <w:shd w:val="clear" w:color="auto" w:fill="F2F2F2" w:themeFill="background1" w:themeFillShade="F2"/>
          </w:tcPr>
          <w:p w14:paraId="5A9199A3" w14:textId="438AEDEF" w:rsidR="00F012ED" w:rsidRPr="004F35F0" w:rsidRDefault="00F012ED" w:rsidP="00F012ED">
            <w:pPr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Educator</w:t>
            </w:r>
            <w:r w:rsidR="001C2077">
              <w:rPr>
                <w:rFonts w:asciiTheme="majorHAnsi" w:hAnsiTheme="majorHAnsi" w:cstheme="minorHAnsi"/>
                <w:sz w:val="20"/>
              </w:rPr>
              <w:t xml:space="preserve">e </w:t>
            </w:r>
            <w:r w:rsidRPr="004F35F0">
              <w:rPr>
                <w:rFonts w:asciiTheme="majorHAnsi" w:hAnsiTheme="majorHAnsi" w:cstheme="minorHAnsi"/>
                <w:sz w:val="20"/>
              </w:rPr>
              <w:t xml:space="preserve">presso Centri Estivi o similari 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1EBFF9A7" w14:textId="77777777" w:rsidR="00F012ED" w:rsidRPr="004F35F0" w:rsidRDefault="00F012ED" w:rsidP="00F012ED">
            <w:pPr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2 punti (max 10 punti)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44196207" w14:textId="77777777" w:rsidR="00F012ED" w:rsidRPr="004F35F0" w:rsidRDefault="00F012ED" w:rsidP="00F012ED">
            <w:pPr>
              <w:rPr>
                <w:rFonts w:asciiTheme="majorHAnsi" w:hAnsiTheme="majorHAnsi" w:cstheme="minorHAnsi"/>
                <w:sz w:val="20"/>
              </w:rPr>
            </w:pPr>
          </w:p>
        </w:tc>
      </w:tr>
    </w:tbl>
    <w:p w14:paraId="3B060CAE" w14:textId="77777777" w:rsidR="00036EA5" w:rsidRDefault="00036EA5" w:rsidP="00036EA5">
      <w:pPr>
        <w:rPr>
          <w:rStyle w:val="Titolo3Carattere"/>
          <w:color w:val="auto"/>
          <w:sz w:val="20"/>
        </w:rPr>
      </w:pPr>
    </w:p>
    <w:p w14:paraId="65736106" w14:textId="77777777" w:rsidR="00F012ED" w:rsidRDefault="00F012ED">
      <w:pPr>
        <w:spacing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Data</w:t>
      </w:r>
    </w:p>
    <w:p w14:paraId="65F7587D" w14:textId="6A57DC3A" w:rsidR="006A09C1" w:rsidRDefault="00F012ED">
      <w:pPr>
        <w:spacing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Luog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Firma  _</w:t>
      </w:r>
      <w:proofErr w:type="gramEnd"/>
      <w:r>
        <w:rPr>
          <w:rFonts w:asciiTheme="majorHAnsi" w:hAnsiTheme="majorHAnsi"/>
        </w:rPr>
        <w:t>_______________________________</w:t>
      </w:r>
    </w:p>
    <w:p w14:paraId="7B8B4B58" w14:textId="490830A4" w:rsidR="00F012ED" w:rsidRDefault="00F012ED">
      <w:pPr>
        <w:spacing w:after="200" w:line="276" w:lineRule="auto"/>
        <w:jc w:val="left"/>
        <w:rPr>
          <w:rFonts w:asciiTheme="majorHAnsi" w:hAnsiTheme="majorHAnsi"/>
        </w:rPr>
      </w:pPr>
    </w:p>
    <w:sectPr w:rsidR="00F012ED" w:rsidSect="00C513DC">
      <w:headerReference w:type="default" r:id="rId8"/>
      <w:footerReference w:type="default" r:id="rId9"/>
      <w:pgSz w:w="11906" w:h="16838"/>
      <w:pgMar w:top="2269" w:right="720" w:bottom="720" w:left="72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77F0" w14:textId="77777777" w:rsidR="009A0F6E" w:rsidRDefault="009A0F6E" w:rsidP="00894ECE">
      <w:pPr>
        <w:spacing w:after="0"/>
      </w:pPr>
      <w:r>
        <w:separator/>
      </w:r>
    </w:p>
  </w:endnote>
  <w:endnote w:type="continuationSeparator" w:id="0">
    <w:p w14:paraId="59B4371C" w14:textId="77777777" w:rsidR="009A0F6E" w:rsidRDefault="009A0F6E" w:rsidP="00894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33376"/>
      <w:docPartObj>
        <w:docPartGallery w:val="Page Numbers (Bottom of Page)"/>
        <w:docPartUnique/>
      </w:docPartObj>
    </w:sdtPr>
    <w:sdtEndPr/>
    <w:sdtContent>
      <w:p w14:paraId="317DA89D" w14:textId="3B4545D6" w:rsidR="00F012ED" w:rsidRDefault="00F012E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BA5099" w14:textId="77777777" w:rsidR="00F012ED" w:rsidRDefault="00F012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24DBA" w14:textId="77777777" w:rsidR="009A0F6E" w:rsidRDefault="009A0F6E" w:rsidP="00894ECE">
      <w:pPr>
        <w:spacing w:after="0"/>
      </w:pPr>
      <w:r>
        <w:separator/>
      </w:r>
    </w:p>
  </w:footnote>
  <w:footnote w:type="continuationSeparator" w:id="0">
    <w:p w14:paraId="00B671D8" w14:textId="77777777" w:rsidR="009A0F6E" w:rsidRDefault="009A0F6E" w:rsidP="00894E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8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20"/>
      <w:gridCol w:w="5462"/>
      <w:gridCol w:w="3266"/>
    </w:tblGrid>
    <w:tr w:rsidR="00F012ED" w:rsidRPr="00C66B5A" w14:paraId="16542C42" w14:textId="77777777" w:rsidTr="003A157B">
      <w:trPr>
        <w:trHeight w:val="1131"/>
      </w:trPr>
      <w:tc>
        <w:tcPr>
          <w:tcW w:w="21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591BEB" w14:textId="77777777" w:rsidR="00F012ED" w:rsidRPr="00C66B5A" w:rsidRDefault="00F012ED" w:rsidP="00A37B1F">
          <w:pPr>
            <w:pStyle w:val="Standard"/>
            <w:rPr>
              <w:sz w:val="20"/>
            </w:rPr>
          </w:pPr>
          <w:bookmarkStart w:id="1" w:name="_Hlk81235735"/>
          <w:r w:rsidRPr="00C66B5A">
            <w:rPr>
              <w:noProof/>
              <w:sz w:val="20"/>
              <w:lang w:eastAsia="it-IT" w:bidi="ar-SA"/>
            </w:rPr>
            <w:drawing>
              <wp:anchor distT="0" distB="0" distL="114300" distR="114300" simplePos="0" relativeHeight="251659264" behindDoc="0" locked="0" layoutInCell="1" allowOverlap="1" wp14:anchorId="5051F827" wp14:editId="73A9D1A6">
                <wp:simplePos x="0" y="0"/>
                <wp:positionH relativeFrom="column">
                  <wp:posOffset>202565</wp:posOffset>
                </wp:positionH>
                <wp:positionV relativeFrom="page">
                  <wp:posOffset>-635</wp:posOffset>
                </wp:positionV>
                <wp:extent cx="1073150" cy="576580"/>
                <wp:effectExtent l="0" t="0" r="0" b="0"/>
                <wp:wrapSquare wrapText="bothSides"/>
                <wp:docPr id="1" name="Picture 1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90EF1F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sz w:val="14"/>
              <w:szCs w:val="16"/>
            </w:rPr>
            <w:t>ISTITUTO COMPRENSIVO STATALE “E.S. VERJUS”</w:t>
          </w:r>
        </w:p>
        <w:p w14:paraId="7C324F8D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rFonts w:cs="Arial"/>
              <w:sz w:val="14"/>
              <w:szCs w:val="16"/>
            </w:rPr>
            <w:t>Viale Paganini, 21 - 28047 OLEGGIO (NO)</w:t>
          </w:r>
        </w:p>
        <w:p w14:paraId="3122C584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rFonts w:cs="Arial"/>
              <w:sz w:val="14"/>
              <w:szCs w:val="16"/>
            </w:rPr>
            <w:t xml:space="preserve">Tel. 0321-91226 - </w:t>
          </w:r>
          <w:hyperlink r:id="rId2" w:history="1">
            <w:r w:rsidRPr="00C66B5A">
              <w:rPr>
                <w:rFonts w:cs="Arial"/>
                <w:sz w:val="14"/>
                <w:szCs w:val="16"/>
              </w:rPr>
              <w:t>www.icoleggio.edu.it</w:t>
            </w:r>
          </w:hyperlink>
        </w:p>
        <w:p w14:paraId="1E002502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sz w:val="14"/>
              <w:szCs w:val="16"/>
            </w:rPr>
            <w:t xml:space="preserve">E-mail: </w:t>
          </w:r>
          <w:hyperlink r:id="rId3" w:history="1">
            <w:r w:rsidRPr="00C66B5A">
              <w:rPr>
                <w:sz w:val="14"/>
                <w:szCs w:val="16"/>
              </w:rPr>
              <w:t>noic81600d@istruzione.it</w:t>
            </w:r>
          </w:hyperlink>
          <w:r w:rsidRPr="00C66B5A">
            <w:rPr>
              <w:sz w:val="14"/>
              <w:szCs w:val="16"/>
            </w:rPr>
            <w:t xml:space="preserve">  - </w:t>
          </w:r>
          <w:proofErr w:type="spellStart"/>
          <w:r w:rsidRPr="00C66B5A">
            <w:rPr>
              <w:sz w:val="14"/>
              <w:szCs w:val="16"/>
            </w:rPr>
            <w:t>Pec</w:t>
          </w:r>
          <w:proofErr w:type="spellEnd"/>
          <w:r w:rsidRPr="00C66B5A">
            <w:rPr>
              <w:sz w:val="14"/>
              <w:szCs w:val="16"/>
            </w:rPr>
            <w:t xml:space="preserve">: </w:t>
          </w:r>
          <w:hyperlink r:id="rId4" w:history="1">
            <w:r w:rsidRPr="00C66B5A">
              <w:rPr>
                <w:sz w:val="14"/>
                <w:szCs w:val="16"/>
              </w:rPr>
              <w:t>noic81600d@pec.istruzione.it</w:t>
            </w:r>
          </w:hyperlink>
        </w:p>
        <w:p w14:paraId="06987F38" w14:textId="77777777" w:rsidR="00F012ED" w:rsidRPr="00C66B5A" w:rsidRDefault="00F012ED" w:rsidP="00A37B1F">
          <w:pPr>
            <w:pStyle w:val="Standard"/>
            <w:jc w:val="center"/>
            <w:rPr>
              <w:sz w:val="20"/>
            </w:rPr>
          </w:pPr>
          <w:r w:rsidRPr="00C66B5A">
            <w:rPr>
              <w:sz w:val="14"/>
              <w:szCs w:val="16"/>
            </w:rPr>
            <w:t>Codice Univoco Fatturazione Elettronica: UFBNMX - C.F. 80010700039</w:t>
          </w:r>
        </w:p>
      </w:tc>
      <w:tc>
        <w:tcPr>
          <w:tcW w:w="326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553161" w14:textId="16B57AE7" w:rsidR="00F012ED" w:rsidRPr="00C66B5A" w:rsidRDefault="00F012ED" w:rsidP="00A37B1F">
          <w:pPr>
            <w:pStyle w:val="Standard"/>
            <w:rPr>
              <w:sz w:val="20"/>
            </w:rPr>
          </w:pPr>
        </w:p>
      </w:tc>
    </w:tr>
    <w:bookmarkEnd w:id="1"/>
  </w:tbl>
  <w:p w14:paraId="5AF9F547" w14:textId="77777777" w:rsidR="00F012ED" w:rsidRPr="00A37B1F" w:rsidRDefault="00F012ED" w:rsidP="00A37B1F">
    <w:pPr>
      <w:pStyle w:val="Intestazion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D33"/>
    <w:multiLevelType w:val="hybridMultilevel"/>
    <w:tmpl w:val="942E4A16"/>
    <w:lvl w:ilvl="0" w:tplc="4EB297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38B3"/>
    <w:multiLevelType w:val="hybridMultilevel"/>
    <w:tmpl w:val="E35CE48A"/>
    <w:lvl w:ilvl="0" w:tplc="6D943D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113F"/>
    <w:multiLevelType w:val="hybridMultilevel"/>
    <w:tmpl w:val="66B6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58E"/>
    <w:multiLevelType w:val="hybridMultilevel"/>
    <w:tmpl w:val="D8141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808"/>
    <w:multiLevelType w:val="hybridMultilevel"/>
    <w:tmpl w:val="EC54D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5DD3"/>
    <w:multiLevelType w:val="hybridMultilevel"/>
    <w:tmpl w:val="47CA63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A6752"/>
    <w:multiLevelType w:val="hybridMultilevel"/>
    <w:tmpl w:val="FB2A1558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5F8CEA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D78B3"/>
    <w:multiLevelType w:val="hybridMultilevel"/>
    <w:tmpl w:val="77346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3C33"/>
    <w:multiLevelType w:val="hybridMultilevel"/>
    <w:tmpl w:val="67BAAB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F8CEA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12439"/>
    <w:multiLevelType w:val="hybridMultilevel"/>
    <w:tmpl w:val="908CB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62DB5"/>
    <w:multiLevelType w:val="hybridMultilevel"/>
    <w:tmpl w:val="48D44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B735C"/>
    <w:multiLevelType w:val="hybridMultilevel"/>
    <w:tmpl w:val="CC64CC38"/>
    <w:lvl w:ilvl="0" w:tplc="6D943D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6062"/>
    <w:multiLevelType w:val="hybridMultilevel"/>
    <w:tmpl w:val="BA865B7E"/>
    <w:lvl w:ilvl="0" w:tplc="1D20DD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B2104"/>
    <w:multiLevelType w:val="hybridMultilevel"/>
    <w:tmpl w:val="901862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44994"/>
    <w:multiLevelType w:val="hybridMultilevel"/>
    <w:tmpl w:val="E29884E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90DD6"/>
    <w:multiLevelType w:val="hybridMultilevel"/>
    <w:tmpl w:val="041E4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7F414D"/>
    <w:multiLevelType w:val="hybridMultilevel"/>
    <w:tmpl w:val="D93426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C96"/>
    <w:multiLevelType w:val="hybridMultilevel"/>
    <w:tmpl w:val="1320F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71916"/>
    <w:multiLevelType w:val="hybridMultilevel"/>
    <w:tmpl w:val="B2D0658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C496D"/>
    <w:multiLevelType w:val="hybridMultilevel"/>
    <w:tmpl w:val="2DC065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5337A"/>
    <w:multiLevelType w:val="hybridMultilevel"/>
    <w:tmpl w:val="1890A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A3630"/>
    <w:multiLevelType w:val="hybridMultilevel"/>
    <w:tmpl w:val="2E48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5621"/>
    <w:multiLevelType w:val="hybridMultilevel"/>
    <w:tmpl w:val="05DC132A"/>
    <w:lvl w:ilvl="0" w:tplc="55089DC4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8723F"/>
    <w:multiLevelType w:val="hybridMultilevel"/>
    <w:tmpl w:val="52840D22"/>
    <w:lvl w:ilvl="0" w:tplc="D422D3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35E4E"/>
    <w:multiLevelType w:val="hybridMultilevel"/>
    <w:tmpl w:val="C9A0A4B6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F1675"/>
    <w:multiLevelType w:val="hybridMultilevel"/>
    <w:tmpl w:val="77243CE6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21"/>
  </w:num>
  <w:num w:numId="9">
    <w:abstractNumId w:val="12"/>
  </w:num>
  <w:num w:numId="10">
    <w:abstractNumId w:val="24"/>
  </w:num>
  <w:num w:numId="11">
    <w:abstractNumId w:val="25"/>
  </w:num>
  <w:num w:numId="12">
    <w:abstractNumId w:val="5"/>
  </w:num>
  <w:num w:numId="13">
    <w:abstractNumId w:val="6"/>
  </w:num>
  <w:num w:numId="14">
    <w:abstractNumId w:val="11"/>
  </w:num>
  <w:num w:numId="15">
    <w:abstractNumId w:val="1"/>
  </w:num>
  <w:num w:numId="16">
    <w:abstractNumId w:val="26"/>
  </w:num>
  <w:num w:numId="17">
    <w:abstractNumId w:val="17"/>
  </w:num>
  <w:num w:numId="18">
    <w:abstractNumId w:val="19"/>
  </w:num>
  <w:num w:numId="19">
    <w:abstractNumId w:val="18"/>
  </w:num>
  <w:num w:numId="20">
    <w:abstractNumId w:val="10"/>
  </w:num>
  <w:num w:numId="21">
    <w:abstractNumId w:val="7"/>
  </w:num>
  <w:num w:numId="22">
    <w:abstractNumId w:val="20"/>
  </w:num>
  <w:num w:numId="23">
    <w:abstractNumId w:val="23"/>
  </w:num>
  <w:num w:numId="24">
    <w:abstractNumId w:val="8"/>
  </w:num>
  <w:num w:numId="25">
    <w:abstractNumId w:val="14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68"/>
    <w:rsid w:val="000075B2"/>
    <w:rsid w:val="00012F66"/>
    <w:rsid w:val="000267B5"/>
    <w:rsid w:val="000343C8"/>
    <w:rsid w:val="00036EA5"/>
    <w:rsid w:val="000551E4"/>
    <w:rsid w:val="0007649D"/>
    <w:rsid w:val="00083892"/>
    <w:rsid w:val="00111A0B"/>
    <w:rsid w:val="00115D82"/>
    <w:rsid w:val="00153A21"/>
    <w:rsid w:val="001757A7"/>
    <w:rsid w:val="00190C37"/>
    <w:rsid w:val="001969E9"/>
    <w:rsid w:val="0019744E"/>
    <w:rsid w:val="001C2077"/>
    <w:rsid w:val="0021556D"/>
    <w:rsid w:val="0024622B"/>
    <w:rsid w:val="00246595"/>
    <w:rsid w:val="00246A99"/>
    <w:rsid w:val="002567D8"/>
    <w:rsid w:val="00291D5A"/>
    <w:rsid w:val="002944EF"/>
    <w:rsid w:val="002D5786"/>
    <w:rsid w:val="00305B15"/>
    <w:rsid w:val="003719CE"/>
    <w:rsid w:val="00396915"/>
    <w:rsid w:val="003A157B"/>
    <w:rsid w:val="003B2AE4"/>
    <w:rsid w:val="003C1F4A"/>
    <w:rsid w:val="003D0F3F"/>
    <w:rsid w:val="003E6654"/>
    <w:rsid w:val="00412E02"/>
    <w:rsid w:val="00413727"/>
    <w:rsid w:val="00452DB3"/>
    <w:rsid w:val="004A4E1A"/>
    <w:rsid w:val="004D49AF"/>
    <w:rsid w:val="004F005D"/>
    <w:rsid w:val="004F35F0"/>
    <w:rsid w:val="004F5147"/>
    <w:rsid w:val="00510F8F"/>
    <w:rsid w:val="00511CA9"/>
    <w:rsid w:val="005200E0"/>
    <w:rsid w:val="005208C4"/>
    <w:rsid w:val="00546551"/>
    <w:rsid w:val="00583306"/>
    <w:rsid w:val="0059366C"/>
    <w:rsid w:val="00593BDC"/>
    <w:rsid w:val="005C387E"/>
    <w:rsid w:val="005D362A"/>
    <w:rsid w:val="005D61F9"/>
    <w:rsid w:val="005F7180"/>
    <w:rsid w:val="006357B4"/>
    <w:rsid w:val="00654ABC"/>
    <w:rsid w:val="006614FD"/>
    <w:rsid w:val="00684A71"/>
    <w:rsid w:val="00690524"/>
    <w:rsid w:val="006A09C1"/>
    <w:rsid w:val="006F5051"/>
    <w:rsid w:val="00702A9E"/>
    <w:rsid w:val="00707712"/>
    <w:rsid w:val="00712B33"/>
    <w:rsid w:val="007521E5"/>
    <w:rsid w:val="007739DC"/>
    <w:rsid w:val="00781A8C"/>
    <w:rsid w:val="007839A6"/>
    <w:rsid w:val="007A6BC5"/>
    <w:rsid w:val="007C77AB"/>
    <w:rsid w:val="00804BAD"/>
    <w:rsid w:val="0081270B"/>
    <w:rsid w:val="00820BA1"/>
    <w:rsid w:val="008468BC"/>
    <w:rsid w:val="008750B1"/>
    <w:rsid w:val="00894ECE"/>
    <w:rsid w:val="008A17B6"/>
    <w:rsid w:val="008D447D"/>
    <w:rsid w:val="009017BF"/>
    <w:rsid w:val="0090670E"/>
    <w:rsid w:val="00924CCC"/>
    <w:rsid w:val="00953085"/>
    <w:rsid w:val="00956E34"/>
    <w:rsid w:val="00963781"/>
    <w:rsid w:val="009A0F6E"/>
    <w:rsid w:val="00A131AC"/>
    <w:rsid w:val="00A13487"/>
    <w:rsid w:val="00A157D5"/>
    <w:rsid w:val="00A26F87"/>
    <w:rsid w:val="00A2786D"/>
    <w:rsid w:val="00A37A88"/>
    <w:rsid w:val="00A37B1F"/>
    <w:rsid w:val="00AD7533"/>
    <w:rsid w:val="00AF725B"/>
    <w:rsid w:val="00B10573"/>
    <w:rsid w:val="00B1519A"/>
    <w:rsid w:val="00B26AB1"/>
    <w:rsid w:val="00B274D4"/>
    <w:rsid w:val="00B6097E"/>
    <w:rsid w:val="00B7151E"/>
    <w:rsid w:val="00B85DBE"/>
    <w:rsid w:val="00BA5848"/>
    <w:rsid w:val="00BD0F6A"/>
    <w:rsid w:val="00BE0DB8"/>
    <w:rsid w:val="00C00083"/>
    <w:rsid w:val="00C26096"/>
    <w:rsid w:val="00C513DC"/>
    <w:rsid w:val="00C86BFB"/>
    <w:rsid w:val="00CB47E6"/>
    <w:rsid w:val="00CC0205"/>
    <w:rsid w:val="00CE3AA9"/>
    <w:rsid w:val="00CE5561"/>
    <w:rsid w:val="00CE7B10"/>
    <w:rsid w:val="00D01403"/>
    <w:rsid w:val="00D11F68"/>
    <w:rsid w:val="00D461F7"/>
    <w:rsid w:val="00D64A12"/>
    <w:rsid w:val="00DE3424"/>
    <w:rsid w:val="00DE636C"/>
    <w:rsid w:val="00DE7C6B"/>
    <w:rsid w:val="00E028A0"/>
    <w:rsid w:val="00E20D02"/>
    <w:rsid w:val="00E263B9"/>
    <w:rsid w:val="00E42062"/>
    <w:rsid w:val="00E44923"/>
    <w:rsid w:val="00E472ED"/>
    <w:rsid w:val="00E75C15"/>
    <w:rsid w:val="00EA06EE"/>
    <w:rsid w:val="00EA664D"/>
    <w:rsid w:val="00EA7291"/>
    <w:rsid w:val="00EE7C0B"/>
    <w:rsid w:val="00F012ED"/>
    <w:rsid w:val="00F378B9"/>
    <w:rsid w:val="00F46C19"/>
    <w:rsid w:val="00F77968"/>
    <w:rsid w:val="00F80642"/>
    <w:rsid w:val="00F939D5"/>
    <w:rsid w:val="00FA0E35"/>
    <w:rsid w:val="00FA7B60"/>
    <w:rsid w:val="00FC2301"/>
    <w:rsid w:val="00FC2CBE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D4A03"/>
  <w15:docId w15:val="{DAA8E391-79A1-4860-B406-A5D054EA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ECE"/>
    <w:pPr>
      <w:spacing w:after="60" w:line="240" w:lineRule="auto"/>
      <w:jc w:val="both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6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6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ECE"/>
  </w:style>
  <w:style w:type="paragraph" w:styleId="Pidipagina">
    <w:name w:val="footer"/>
    <w:basedOn w:val="Normale"/>
    <w:link w:val="Pidipagina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ECE"/>
  </w:style>
  <w:style w:type="paragraph" w:styleId="Titolo">
    <w:name w:val="Title"/>
    <w:basedOn w:val="Normale"/>
    <w:link w:val="TitoloCarattere"/>
    <w:qFormat/>
    <w:rsid w:val="00894ECE"/>
    <w:pPr>
      <w:spacing w:after="0"/>
      <w:jc w:val="center"/>
    </w:pPr>
    <w:rPr>
      <w:rFonts w:eastAsia="Times New Roman" w:cs="Arial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94ECE"/>
    <w:rPr>
      <w:rFonts w:ascii="Arial" w:eastAsia="Times New Roman" w:hAnsi="Arial" w:cs="Arial"/>
      <w:sz w:val="28"/>
      <w:szCs w:val="28"/>
      <w:lang w:eastAsia="it-IT"/>
    </w:rPr>
  </w:style>
  <w:style w:type="paragraph" w:customStyle="1" w:styleId="impartext">
    <w:name w:val="impartext"/>
    <w:basedOn w:val="Normale"/>
    <w:rsid w:val="008D447D"/>
    <w:pPr>
      <w:spacing w:after="210"/>
      <w:jc w:val="left"/>
    </w:pPr>
    <w:rPr>
      <w:rFonts w:eastAsia="Times New Roman" w:cs="Arial"/>
      <w:color w:val="000000"/>
      <w:sz w:val="19"/>
      <w:szCs w:val="19"/>
      <w:lang w:eastAsia="it-IT"/>
    </w:rPr>
  </w:style>
  <w:style w:type="paragraph" w:customStyle="1" w:styleId="Default">
    <w:name w:val="Default"/>
    <w:rsid w:val="008D44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75B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6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6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4D49AF"/>
    <w:rPr>
      <w:color w:val="0000FF" w:themeColor="hyperlink"/>
      <w:u w:val="single"/>
    </w:rPr>
  </w:style>
  <w:style w:type="paragraph" w:customStyle="1" w:styleId="Standard">
    <w:name w:val="Standard"/>
    <w:rsid w:val="00A37B1F"/>
    <w:pPr>
      <w:suppressAutoHyphens/>
      <w:autoSpaceDN w:val="0"/>
      <w:spacing w:after="60" w:line="240" w:lineRule="auto"/>
      <w:jc w:val="both"/>
      <w:textAlignment w:val="baseline"/>
    </w:pPr>
    <w:rPr>
      <w:rFonts w:ascii="Cambria" w:eastAsia="SimSun" w:hAnsi="Cambria" w:cs="F"/>
      <w:kern w:val="3"/>
      <w:lang w:bidi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37B1F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7B1F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08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085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530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53085"/>
    <w:rPr>
      <w:rFonts w:ascii="Arial" w:hAnsi="Arial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3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600d@istruzione.it" TargetMode="External"/><Relationship Id="rId2" Type="http://schemas.openxmlformats.org/officeDocument/2006/relationships/hyperlink" Target="http://www.icoleggio.edu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noic81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2BB3-0F5B-4555-A48C-E2BAAE21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2-04-19T20:09:00Z</cp:lastPrinted>
  <dcterms:created xsi:type="dcterms:W3CDTF">2025-04-29T21:39:00Z</dcterms:created>
  <dcterms:modified xsi:type="dcterms:W3CDTF">2025-04-29T21:40:00Z</dcterms:modified>
</cp:coreProperties>
</file>